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57590">
      <w:pPr>
        <w:snapToGrid w:val="0"/>
        <w:spacing w:line="590" w:lineRule="exact"/>
        <w:jc w:val="left"/>
        <w:textAlignment w:val="baseline"/>
        <w:rPr>
          <w:rFonts w:hint="default" w:ascii="Times New Roman" w:hAnsi="Times New Roman" w:eastAsia="方正黑体_GBK" w:cs="Times New Roman"/>
          <w:sz w:val="33"/>
          <w:szCs w:val="33"/>
          <w:lang w:eastAsia="zh-CN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sz w:val="33"/>
          <w:szCs w:val="33"/>
        </w:rPr>
        <w:t>附件</w:t>
      </w:r>
    </w:p>
    <w:p w14:paraId="35E29B41">
      <w:pPr>
        <w:snapToGrid w:val="0"/>
        <w:spacing w:line="590" w:lineRule="exact"/>
        <w:jc w:val="center"/>
        <w:textAlignment w:val="baseline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四川省教师资格申请人员体格检查表</w:t>
      </w:r>
    </w:p>
    <w:p w14:paraId="5522B8A6">
      <w:pPr>
        <w:snapToGrid w:val="0"/>
        <w:spacing w:line="590" w:lineRule="exact"/>
        <w:jc w:val="left"/>
        <w:textAlignment w:val="baseline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                                      </w:t>
      </w:r>
      <w:r>
        <w:rPr>
          <w:rFonts w:hint="eastAsia" w:ascii="黑体" w:hAnsi="黑体" w:eastAsia="黑体"/>
          <w:w w:val="90"/>
          <w:kern w:val="0"/>
          <w:szCs w:val="32"/>
        </w:rPr>
        <w:t>申请学段</w:t>
      </w:r>
      <w:r>
        <w:rPr>
          <w:rFonts w:hint="eastAsia" w:ascii="黑体" w:hAnsi="黑体" w:eastAsia="黑体"/>
          <w:w w:val="90"/>
          <w:kern w:val="0"/>
          <w:szCs w:val="32"/>
          <w:u w:val="single"/>
        </w:rPr>
        <w:t xml:space="preserve"> </w:t>
      </w:r>
      <w:r>
        <w:rPr>
          <w:rFonts w:ascii="黑体" w:hAnsi="黑体" w:eastAsia="黑体"/>
          <w:w w:val="90"/>
          <w:kern w:val="0"/>
          <w:szCs w:val="32"/>
          <w:u w:val="single"/>
        </w:rPr>
        <w:t xml:space="preserve">      </w:t>
      </w:r>
      <w:r>
        <w:rPr>
          <w:rFonts w:hint="eastAsia" w:ascii="黑体" w:hAnsi="黑体" w:eastAsia="黑体"/>
          <w:w w:val="90"/>
          <w:kern w:val="0"/>
          <w:szCs w:val="32"/>
        </w:rPr>
        <w:t>申请学科</w:t>
      </w:r>
      <w:r>
        <w:rPr>
          <w:rFonts w:ascii="黑体" w:hAnsi="黑体" w:eastAsia="黑体"/>
          <w:w w:val="90"/>
          <w:kern w:val="0"/>
          <w:szCs w:val="32"/>
          <w:u w:val="single"/>
        </w:rPr>
        <w:t xml:space="preserve">        </w:t>
      </w:r>
    </w:p>
    <w:tbl>
      <w:tblPr>
        <w:tblStyle w:val="8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14:paraId="06C5F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 w14:paraId="0A4746A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7C154EB9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972" w:type="dxa"/>
            <w:vAlign w:val="center"/>
          </w:tcPr>
          <w:p w14:paraId="03021F0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0854761B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0CD21C30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出生</w:t>
            </w:r>
          </w:p>
          <w:p w14:paraId="2815DBA1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14:paraId="4DA01B81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4B4EB0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婚否</w:t>
            </w:r>
          </w:p>
        </w:tc>
        <w:tc>
          <w:tcPr>
            <w:tcW w:w="720" w:type="dxa"/>
            <w:vAlign w:val="center"/>
          </w:tcPr>
          <w:p w14:paraId="54A13FB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63D127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（相片）</w:t>
            </w:r>
          </w:p>
          <w:p w14:paraId="2CB97EC5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近期2寸免冠彩照</w:t>
            </w:r>
          </w:p>
        </w:tc>
      </w:tr>
      <w:tr w14:paraId="039F9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 w14:paraId="26AFE2D9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文化</w:t>
            </w:r>
          </w:p>
          <w:p w14:paraId="6800533D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程度</w:t>
            </w:r>
          </w:p>
        </w:tc>
        <w:tc>
          <w:tcPr>
            <w:tcW w:w="1260" w:type="dxa"/>
            <w:vAlign w:val="center"/>
          </w:tcPr>
          <w:p w14:paraId="4BF02D65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972" w:type="dxa"/>
            <w:vAlign w:val="center"/>
          </w:tcPr>
          <w:p w14:paraId="51C7B9E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民族</w:t>
            </w:r>
          </w:p>
        </w:tc>
        <w:tc>
          <w:tcPr>
            <w:tcW w:w="720" w:type="dxa"/>
            <w:vAlign w:val="center"/>
          </w:tcPr>
          <w:p w14:paraId="58F1EA20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14:paraId="65E8B8F6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14:paraId="6F66F463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 w14:paraId="781D126C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</w:tr>
      <w:tr w14:paraId="635A4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  <w:vAlign w:val="center"/>
          </w:tcPr>
          <w:p w14:paraId="01D513A2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  <w:vAlign w:val="center"/>
          </w:tcPr>
          <w:p w14:paraId="0635CBC9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  <w:vAlign w:val="center"/>
          </w:tcPr>
          <w:p w14:paraId="3472096F">
            <w:pPr>
              <w:snapToGrid w:val="0"/>
              <w:spacing w:line="400" w:lineRule="exact"/>
              <w:jc w:val="center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 w14:paraId="492D3703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 w14:paraId="2486A87B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</w:tc>
      </w:tr>
      <w:tr w14:paraId="3E2C7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7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 w14:paraId="1E8BD6D3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  <w:u w:val="single"/>
              </w:rPr>
              <w:t>过去病史</w:t>
            </w:r>
            <w:r>
              <w:rPr>
                <w:rFonts w:hint="eastAsia" w:eastAsia="方正小标宋简体"/>
                <w:sz w:val="24"/>
              </w:rPr>
              <w:t>：</w:t>
            </w:r>
          </w:p>
          <w:p w14:paraId="43DCEB93">
            <w:pPr>
              <w:snapToGrid w:val="0"/>
              <w:spacing w:line="400" w:lineRule="exact"/>
              <w:ind w:firstLine="240" w:firstLineChars="1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.你是否患过下列疾病：患过 ∨   没有患过×</w:t>
            </w:r>
          </w:p>
          <w:p w14:paraId="637FE251">
            <w:pPr>
              <w:snapToGrid w:val="0"/>
              <w:spacing w:line="400" w:lineRule="exact"/>
              <w:ind w:firstLine="480" w:firstLineChars="2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.1肝炎、肺结核、其他传染病 □    1.2精神神经疾病 □</w:t>
            </w:r>
          </w:p>
          <w:p w14:paraId="4F0621DF">
            <w:pPr>
              <w:snapToGrid w:val="0"/>
              <w:spacing w:line="400" w:lineRule="exact"/>
              <w:ind w:firstLine="480" w:firstLineChars="2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 xml:space="preserve">1.3心脏血管疾病 □                1.4消化系统疾病 □ </w:t>
            </w:r>
          </w:p>
          <w:p w14:paraId="59291E1B">
            <w:pPr>
              <w:snapToGrid w:val="0"/>
              <w:spacing w:line="400" w:lineRule="exact"/>
              <w:ind w:firstLine="480" w:firstLineChars="2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.5肾炎、其他泌尿系统疾病 □      1.6贫血及血液系统疾病 □</w:t>
            </w:r>
          </w:p>
          <w:p w14:paraId="681B2A7D">
            <w:pPr>
              <w:snapToGrid w:val="0"/>
              <w:spacing w:line="400" w:lineRule="exact"/>
              <w:ind w:firstLine="480" w:firstLineChars="2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.7糖尿病及内分泌疾病 □          1.8恶性肿瘤 □</w:t>
            </w:r>
          </w:p>
          <w:p w14:paraId="143D81D1">
            <w:pPr>
              <w:snapToGrid w:val="0"/>
              <w:spacing w:line="400" w:lineRule="exact"/>
              <w:ind w:firstLine="480" w:firstLineChars="2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1.9其他慢性病 □</w:t>
            </w:r>
          </w:p>
          <w:p w14:paraId="38EABEB4">
            <w:pPr>
              <w:snapToGrid w:val="0"/>
              <w:spacing w:line="400" w:lineRule="exact"/>
              <w:ind w:firstLine="240" w:firstLineChars="1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2.请详细写出所患疾病的病名及目前情况</w:t>
            </w:r>
          </w:p>
          <w:p w14:paraId="32ACB3C9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  <w:p w14:paraId="5999F885">
            <w:pPr>
              <w:snapToGrid w:val="0"/>
              <w:spacing w:line="400" w:lineRule="exact"/>
              <w:textAlignment w:val="baseline"/>
              <w:rPr>
                <w:rFonts w:hint="eastAsia" w:eastAsia="方正小标宋简体"/>
                <w:sz w:val="24"/>
              </w:rPr>
            </w:pPr>
          </w:p>
          <w:p w14:paraId="721EACB6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  <w:p w14:paraId="4B9C74B6">
            <w:pPr>
              <w:snapToGrid w:val="0"/>
              <w:spacing w:line="400" w:lineRule="exact"/>
              <w:ind w:firstLine="240" w:firstLineChars="10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3.你是否有口吃、听力或其他生理上的缺陷？</w:t>
            </w:r>
          </w:p>
          <w:p w14:paraId="78255121">
            <w:pPr>
              <w:snapToGrid w:val="0"/>
              <w:spacing w:line="400" w:lineRule="exact"/>
              <w:textAlignment w:val="baseline"/>
              <w:rPr>
                <w:rFonts w:eastAsia="方正小标宋简体"/>
                <w:b/>
                <w:bCs/>
                <w:sz w:val="24"/>
              </w:rPr>
            </w:pPr>
          </w:p>
          <w:p w14:paraId="46D48E97">
            <w:pPr>
              <w:snapToGrid w:val="0"/>
              <w:spacing w:line="400" w:lineRule="exact"/>
              <w:ind w:firstLine="465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我特此申明保证：以上我所填写的内容正确无误。</w:t>
            </w:r>
          </w:p>
          <w:p w14:paraId="6F8022E1">
            <w:pPr>
              <w:snapToGrid w:val="0"/>
              <w:spacing w:line="400" w:lineRule="exact"/>
              <w:textAlignment w:val="baseline"/>
              <w:rPr>
                <w:rFonts w:eastAsia="方正小标宋简体"/>
                <w:sz w:val="24"/>
              </w:rPr>
            </w:pPr>
          </w:p>
          <w:p w14:paraId="42F404B7">
            <w:pPr>
              <w:snapToGrid w:val="0"/>
              <w:spacing w:line="400" w:lineRule="exact"/>
              <w:ind w:firstLine="5520" w:firstLineChars="2300"/>
              <w:textAlignment w:val="baseline"/>
              <w:rPr>
                <w:rFonts w:eastAsia="方正小标宋简体"/>
                <w:sz w:val="24"/>
              </w:rPr>
            </w:pPr>
          </w:p>
          <w:p w14:paraId="0A69F358">
            <w:pPr>
              <w:snapToGrid w:val="0"/>
              <w:spacing w:line="400" w:lineRule="exact"/>
              <w:ind w:firstLine="5160" w:firstLineChars="2150"/>
              <w:textAlignment w:val="baseline"/>
              <w:rPr>
                <w:rFonts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>申请人签名：</w:t>
            </w:r>
          </w:p>
          <w:p w14:paraId="5220D545">
            <w:pPr>
              <w:snapToGrid w:val="0"/>
              <w:spacing w:line="400" w:lineRule="exact"/>
              <w:ind w:firstLine="5280" w:firstLineChars="2200"/>
              <w:textAlignment w:val="baseline"/>
              <w:rPr>
                <w:rFonts w:hint="eastAsia" w:eastAsia="方正小标宋简体"/>
                <w:sz w:val="24"/>
              </w:rPr>
            </w:pPr>
            <w:r>
              <w:rPr>
                <w:rFonts w:hint="eastAsia" w:eastAsia="方正小标宋简体"/>
                <w:sz w:val="24"/>
              </w:rPr>
              <w:t xml:space="preserve">年   月   日  </w:t>
            </w:r>
          </w:p>
        </w:tc>
      </w:tr>
    </w:tbl>
    <w:p w14:paraId="159A2FD1"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1.以上内容由受检者如实填写。</w:t>
      </w:r>
    </w:p>
    <w:p w14:paraId="67FBBFC5"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2.填表请用蓝或黑色钢笔，字迹清楚。</w:t>
      </w:r>
    </w:p>
    <w:p w14:paraId="021D1CE6"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3.过去病史请写明日期、病名、诊断医院或附原疾病证明复印件。</w:t>
      </w:r>
    </w:p>
    <w:p w14:paraId="28940A09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查体部分：</w:t>
      </w:r>
    </w:p>
    <w:p w14:paraId="37B7E851">
      <w:pPr>
        <w:snapToGrid w:val="0"/>
        <w:spacing w:line="440" w:lineRule="exact"/>
        <w:textAlignment w:val="baseline"/>
        <w:rPr>
          <w:rFonts w:hint="eastAsia"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一、内科</w:t>
      </w:r>
    </w:p>
    <w:p w14:paraId="4E9400E3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 xml:space="preserve">血压：mmHg     </w:t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>心率：</w:t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</w:rPr>
        <w:t>次/分</w:t>
      </w:r>
    </w:p>
    <w:p w14:paraId="5296CEA0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营养状况：</w:t>
      </w:r>
    </w:p>
    <w:p w14:paraId="6CBF88C5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心脏及血管：</w:t>
      </w:r>
    </w:p>
    <w:p w14:paraId="302C00C1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呼吸系统：</w:t>
      </w:r>
    </w:p>
    <w:p w14:paraId="548789E2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腹部器官：</w:t>
      </w:r>
    </w:p>
    <w:p w14:paraId="2E508F2D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神经及精神：</w:t>
      </w:r>
    </w:p>
    <w:p w14:paraId="41E36909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其它：</w:t>
      </w:r>
    </w:p>
    <w:p w14:paraId="2E21D7EB">
      <w:pPr>
        <w:snapToGrid w:val="0"/>
        <w:spacing w:line="440" w:lineRule="exact"/>
        <w:ind w:firstLine="5542" w:firstLineChars="2300"/>
        <w:textAlignment w:val="baseline"/>
        <w:rPr>
          <w:rFonts w:eastAsia="方正小标宋简体"/>
          <w:b/>
          <w:sz w:val="24"/>
        </w:rPr>
      </w:pPr>
    </w:p>
    <w:p w14:paraId="0D3B1DB5">
      <w:pPr>
        <w:snapToGrid w:val="0"/>
        <w:spacing w:line="440" w:lineRule="exact"/>
        <w:ind w:firstLine="5542" w:firstLineChars="2300"/>
        <w:textAlignment w:val="baseline"/>
        <w:rPr>
          <w:rFonts w:eastAsia="方正小标宋简体"/>
          <w:b/>
          <w:sz w:val="24"/>
        </w:rPr>
      </w:pPr>
    </w:p>
    <w:p w14:paraId="44A1765F">
      <w:pPr>
        <w:snapToGrid w:val="0"/>
        <w:spacing w:line="440" w:lineRule="exact"/>
        <w:ind w:firstLine="5542" w:firstLineChars="2300"/>
        <w:textAlignment w:val="baseline"/>
        <w:rPr>
          <w:rFonts w:hint="eastAsia" w:eastAsia="方正小标宋简体"/>
          <w:b/>
          <w:sz w:val="24"/>
        </w:rPr>
      </w:pP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4142EB98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</w:p>
    <w:p w14:paraId="20B424FE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二、外科</w:t>
      </w:r>
    </w:p>
    <w:p w14:paraId="4E4AC090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2EA0FE7E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身高：Cm          体重：</w:t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</w:rPr>
        <w:t>Kg</w:t>
      </w:r>
    </w:p>
    <w:p w14:paraId="34C9AF8B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浅表淋巴：</w:t>
      </w:r>
    </w:p>
    <w:p w14:paraId="575C9009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脊柱：</w:t>
      </w:r>
    </w:p>
    <w:p w14:paraId="4470CDE6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四肢：</w:t>
      </w:r>
    </w:p>
    <w:p w14:paraId="4F89AA1F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关节：</w:t>
      </w:r>
    </w:p>
    <w:p w14:paraId="58955F6E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平趾足：</w:t>
      </w:r>
    </w:p>
    <w:p w14:paraId="2E0DF1D1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皮肤：</w:t>
      </w:r>
    </w:p>
    <w:p w14:paraId="09E8FAA1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颈部：</w:t>
      </w:r>
    </w:p>
    <w:p w14:paraId="5DBC987E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外生殖器：</w:t>
      </w:r>
    </w:p>
    <w:p w14:paraId="096FEE40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其他：</w:t>
      </w:r>
    </w:p>
    <w:p w14:paraId="474F2A1A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6C4016A7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5A91F987">
      <w:pPr>
        <w:snapToGrid w:val="0"/>
        <w:spacing w:line="440" w:lineRule="exact"/>
        <w:ind w:firstLine="5301" w:firstLineChars="2200"/>
        <w:textAlignment w:val="baseline"/>
        <w:rPr>
          <w:rFonts w:hint="eastAsia" w:eastAsia="方正小标宋简体"/>
          <w:b/>
          <w:sz w:val="24"/>
          <w:u w:val="single"/>
        </w:rPr>
      </w:pP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59A1B2B5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三、五官科：</w:t>
      </w:r>
    </w:p>
    <w:p w14:paraId="2B935B7E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1、眼</w:t>
      </w:r>
    </w:p>
    <w:p w14:paraId="1AF6DBD0">
      <w:pPr>
        <w:snapToGrid w:val="0"/>
        <w:spacing w:line="480" w:lineRule="exact"/>
        <w:textAlignment w:val="baseline"/>
        <w:rPr>
          <w:rFonts w:eastAsia="方正小标宋简体"/>
          <w:sz w:val="24"/>
          <w:u w:val="single"/>
        </w:rPr>
      </w:pPr>
      <w:r>
        <w:rPr>
          <w:rFonts w:hint="eastAsia" w:eastAsia="方正小标宋简体"/>
          <w:sz w:val="24"/>
        </w:rPr>
        <w:t>裸眼视力：右       左</w:t>
      </w:r>
    </w:p>
    <w:p w14:paraId="3427C026">
      <w:pPr>
        <w:snapToGrid w:val="0"/>
        <w:spacing w:line="480" w:lineRule="exact"/>
        <w:textAlignment w:val="baseline"/>
        <w:rPr>
          <w:rFonts w:eastAsia="方正小标宋简体"/>
          <w:sz w:val="24"/>
          <w:u w:val="single"/>
        </w:rPr>
      </w:pPr>
      <w:r>
        <w:rPr>
          <w:rFonts w:hint="eastAsia" w:eastAsia="方正小标宋简体"/>
          <w:sz w:val="24"/>
        </w:rPr>
        <w:t>矫正视力：右矫正度数  左矫正度数</w:t>
      </w:r>
    </w:p>
    <w:p w14:paraId="5B80E3E0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色觉检查：彩色图案及编码</w:t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>单颜色识别：红、绿、紫、蓝、黄</w:t>
      </w:r>
    </w:p>
    <w:p w14:paraId="26C29D59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2、耳</w:t>
      </w:r>
    </w:p>
    <w:p w14:paraId="424C1510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听力：右米     左米</w:t>
      </w:r>
    </w:p>
    <w:p w14:paraId="44277ECE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耳疾：</w:t>
      </w:r>
    </w:p>
    <w:p w14:paraId="3B1077D2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3、鼻</w:t>
      </w:r>
    </w:p>
    <w:p w14:paraId="7FDD87FA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嗅觉：</w:t>
      </w:r>
    </w:p>
    <w:p w14:paraId="7E389F29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鼻及鼻窦疾病：</w:t>
      </w:r>
    </w:p>
    <w:p w14:paraId="5628468F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4、其他</w:t>
      </w:r>
    </w:p>
    <w:p w14:paraId="1F214EF6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外貌异常：</w:t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>口吃：</w:t>
      </w:r>
      <w:r>
        <w:rPr>
          <w:rFonts w:hint="eastAsia" w:eastAsia="方正小标宋简体"/>
          <w:sz w:val="24"/>
          <w:u w:val="single"/>
        </w:rPr>
        <w:tab/>
      </w:r>
      <w:r>
        <w:rPr>
          <w:rFonts w:hint="eastAsia" w:eastAsia="方正小标宋简体"/>
          <w:sz w:val="24"/>
          <w:u w:val="single"/>
        </w:rPr>
        <w:tab/>
      </w:r>
    </w:p>
    <w:p w14:paraId="35FA5AC9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</w:p>
    <w:p w14:paraId="576064AE">
      <w:pPr>
        <w:snapToGrid w:val="0"/>
        <w:spacing w:line="480" w:lineRule="exact"/>
        <w:jc w:val="center"/>
        <w:textAlignment w:val="baseline"/>
        <w:rPr>
          <w:rFonts w:hint="eastAsia" w:eastAsia="方正小标宋简体"/>
          <w:b/>
          <w:sz w:val="24"/>
        </w:rPr>
      </w:pPr>
      <w:r>
        <w:rPr>
          <w:rFonts w:hint="eastAsia" w:eastAsia="方正小标宋简体"/>
          <w:sz w:val="24"/>
        </w:rPr>
        <w:t xml:space="preserve">                            </w:t>
      </w: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638DF879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</w:p>
    <w:p w14:paraId="54C1FD65">
      <w:pPr>
        <w:snapToGrid w:val="0"/>
        <w:spacing w:line="480" w:lineRule="exact"/>
        <w:textAlignment w:val="baseline"/>
        <w:rPr>
          <w:rFonts w:eastAsia="方正小标宋简体"/>
          <w:b/>
          <w:bCs/>
          <w:sz w:val="24"/>
        </w:rPr>
      </w:pPr>
      <w:r>
        <w:rPr>
          <w:rFonts w:hint="eastAsia" w:eastAsia="方正小标宋简体"/>
          <w:b/>
          <w:bCs/>
          <w:sz w:val="24"/>
        </w:rPr>
        <w:t>四、化验检查</w:t>
      </w:r>
    </w:p>
    <w:p w14:paraId="48EEF252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血常规小便常规：</w:t>
      </w:r>
    </w:p>
    <w:p w14:paraId="6B830188">
      <w:pPr>
        <w:snapToGrid w:val="0"/>
        <w:spacing w:line="480" w:lineRule="exact"/>
        <w:textAlignment w:val="baseline"/>
        <w:rPr>
          <w:rFonts w:eastAsia="方正小标宋简体"/>
          <w:sz w:val="24"/>
          <w:u w:val="single"/>
        </w:rPr>
      </w:pPr>
      <w:r>
        <w:rPr>
          <w:rFonts w:hint="eastAsia" w:eastAsia="方正小标宋简体"/>
          <w:sz w:val="24"/>
        </w:rPr>
        <w:t>血糖：</w:t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 xml:space="preserve">   总胆红素：</w:t>
      </w:r>
    </w:p>
    <w:p w14:paraId="365DE353">
      <w:pPr>
        <w:snapToGrid w:val="0"/>
        <w:spacing w:line="480" w:lineRule="exact"/>
        <w:textAlignment w:val="baseline"/>
        <w:rPr>
          <w:rFonts w:eastAsia="方正小标宋简体"/>
          <w:sz w:val="24"/>
          <w:u w:val="single"/>
        </w:rPr>
      </w:pPr>
      <w:r>
        <w:rPr>
          <w:rFonts w:hint="eastAsia" w:eastAsia="方正小标宋简体"/>
          <w:sz w:val="24"/>
        </w:rPr>
        <w:t xml:space="preserve">肝功：ALT </w:t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ab/>
      </w:r>
      <w:r>
        <w:rPr>
          <w:rFonts w:hint="eastAsia" w:eastAsia="方正小标宋简体"/>
          <w:sz w:val="24"/>
        </w:rPr>
        <w:t xml:space="preserve">       AST </w:t>
      </w:r>
    </w:p>
    <w:p w14:paraId="46FD90B1">
      <w:pPr>
        <w:snapToGrid w:val="0"/>
        <w:spacing w:line="480" w:lineRule="exact"/>
        <w:textAlignment w:val="baseline"/>
        <w:rPr>
          <w:rFonts w:eastAsia="方正小标宋简体"/>
          <w:sz w:val="24"/>
          <w:u w:val="single"/>
        </w:rPr>
      </w:pPr>
      <w:r>
        <w:rPr>
          <w:rFonts w:hint="eastAsia" w:eastAsia="方正小标宋简体"/>
          <w:sz w:val="24"/>
        </w:rPr>
        <w:t>总蛋白：          白蛋白：</w:t>
      </w:r>
    </w:p>
    <w:p w14:paraId="67BEF735">
      <w:pPr>
        <w:snapToGrid w:val="0"/>
        <w:spacing w:line="480" w:lineRule="exact"/>
        <w:textAlignment w:val="baseline"/>
        <w:rPr>
          <w:rFonts w:hint="eastAsia" w:eastAsia="方正小标宋简体"/>
          <w:sz w:val="24"/>
        </w:rPr>
      </w:pPr>
      <w:r>
        <w:rPr>
          <w:rFonts w:hint="eastAsia" w:eastAsia="方正小标宋简体"/>
          <w:sz w:val="24"/>
        </w:rPr>
        <w:t>肾功：          尿素氮肌肝：</w:t>
      </w:r>
    </w:p>
    <w:p w14:paraId="3961617E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1、心电图</w:t>
      </w:r>
    </w:p>
    <w:p w14:paraId="0F5CFDF7">
      <w:pPr>
        <w:snapToGrid w:val="0"/>
        <w:spacing w:line="480" w:lineRule="exact"/>
        <w:textAlignment w:val="baseline"/>
        <w:rPr>
          <w:rFonts w:eastAsia="方正小标宋简体"/>
          <w:sz w:val="24"/>
        </w:rPr>
      </w:pPr>
    </w:p>
    <w:p w14:paraId="60550B9C">
      <w:pPr>
        <w:snapToGrid w:val="0"/>
        <w:spacing w:line="480" w:lineRule="exact"/>
        <w:jc w:val="center"/>
        <w:textAlignment w:val="baseline"/>
        <w:rPr>
          <w:rFonts w:eastAsia="方正小标宋简体"/>
          <w:sz w:val="24"/>
        </w:rPr>
      </w:pPr>
    </w:p>
    <w:p w14:paraId="383BAE41">
      <w:pPr>
        <w:snapToGrid w:val="0"/>
        <w:spacing w:line="480" w:lineRule="exact"/>
        <w:jc w:val="center"/>
        <w:textAlignment w:val="baseline"/>
        <w:rPr>
          <w:rFonts w:hint="eastAsia" w:eastAsia="方正小标宋简体"/>
          <w:b/>
          <w:sz w:val="24"/>
          <w:u w:val="single"/>
        </w:rPr>
      </w:pPr>
      <w:r>
        <w:rPr>
          <w:rFonts w:eastAsia="方正小标宋简体"/>
          <w:b/>
          <w:sz w:val="24"/>
        </w:rPr>
        <w:t xml:space="preserve">                           </w:t>
      </w: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25398A84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2、B超</w:t>
      </w:r>
    </w:p>
    <w:p w14:paraId="07C17D2B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633C215D">
      <w:pPr>
        <w:snapToGrid w:val="0"/>
        <w:spacing w:line="440" w:lineRule="exact"/>
        <w:jc w:val="center"/>
        <w:textAlignment w:val="baseline"/>
        <w:rPr>
          <w:rFonts w:eastAsia="方正小标宋简体"/>
          <w:b/>
          <w:sz w:val="24"/>
          <w:u w:val="single"/>
        </w:rPr>
      </w:pPr>
      <w:r>
        <w:rPr>
          <w:rFonts w:hint="eastAsia" w:eastAsia="方正小标宋简体"/>
          <w:sz w:val="24"/>
        </w:rPr>
        <w:t xml:space="preserve"> </w:t>
      </w:r>
      <w:r>
        <w:rPr>
          <w:rFonts w:eastAsia="方正小标宋简体"/>
          <w:sz w:val="24"/>
        </w:rPr>
        <w:t xml:space="preserve">                       </w:t>
      </w: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4CCFEF64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3、胸部正位片（DR）</w:t>
      </w:r>
    </w:p>
    <w:p w14:paraId="3C84121B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</w:p>
    <w:p w14:paraId="54660A45">
      <w:pPr>
        <w:snapToGrid w:val="0"/>
        <w:spacing w:line="440" w:lineRule="exact"/>
        <w:jc w:val="center"/>
        <w:textAlignment w:val="baseline"/>
        <w:rPr>
          <w:rFonts w:eastAsia="方正小标宋简体"/>
          <w:b/>
          <w:sz w:val="24"/>
          <w:u w:val="single"/>
        </w:rPr>
      </w:pPr>
      <w:r>
        <w:rPr>
          <w:rFonts w:hint="eastAsia" w:eastAsia="方正小标宋简体"/>
          <w:sz w:val="24"/>
        </w:rPr>
        <w:t xml:space="preserve"> </w:t>
      </w:r>
      <w:r>
        <w:rPr>
          <w:rFonts w:eastAsia="方正小标宋简体"/>
          <w:sz w:val="24"/>
        </w:rPr>
        <w:t xml:space="preserve">                       </w:t>
      </w: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78C348AF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4、其他</w:t>
      </w:r>
    </w:p>
    <w:p w14:paraId="415EE780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0BF0F111">
      <w:pPr>
        <w:snapToGrid w:val="0"/>
        <w:spacing w:line="440" w:lineRule="exact"/>
        <w:jc w:val="center"/>
        <w:textAlignment w:val="baseline"/>
        <w:rPr>
          <w:rFonts w:eastAsia="方正小标宋简体"/>
          <w:b/>
          <w:sz w:val="24"/>
          <w:u w:val="single"/>
        </w:rPr>
      </w:pPr>
      <w:r>
        <w:rPr>
          <w:rFonts w:hint="eastAsia" w:eastAsia="方正小标宋简体"/>
          <w:sz w:val="24"/>
        </w:rPr>
        <w:t xml:space="preserve"> </w:t>
      </w:r>
      <w:r>
        <w:rPr>
          <w:rFonts w:eastAsia="方正小标宋简体"/>
          <w:sz w:val="24"/>
        </w:rPr>
        <w:t xml:space="preserve">                      </w:t>
      </w:r>
      <w:r>
        <w:rPr>
          <w:rFonts w:eastAsia="方正小标宋简体"/>
          <w:b/>
          <w:sz w:val="24"/>
        </w:rPr>
        <w:t xml:space="preserve"> </w:t>
      </w:r>
      <w:r>
        <w:rPr>
          <w:rFonts w:hint="eastAsia" w:eastAsia="方正小标宋简体"/>
          <w:b/>
          <w:sz w:val="24"/>
        </w:rPr>
        <w:t>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 </w:t>
      </w:r>
    </w:p>
    <w:p w14:paraId="4712E0A7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</w:p>
    <w:p w14:paraId="5342784A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</w:p>
    <w:p w14:paraId="6AFCE60C">
      <w:pPr>
        <w:snapToGrid w:val="0"/>
        <w:spacing w:line="440" w:lineRule="exact"/>
        <w:textAlignment w:val="baseline"/>
        <w:rPr>
          <w:rFonts w:eastAsia="方正小标宋简体"/>
          <w:b/>
          <w:bCs/>
          <w:sz w:val="24"/>
        </w:rPr>
      </w:pPr>
    </w:p>
    <w:p w14:paraId="72335C99">
      <w:pPr>
        <w:snapToGrid w:val="0"/>
        <w:spacing w:line="440" w:lineRule="exact"/>
        <w:textAlignment w:val="baseline"/>
        <w:rPr>
          <w:rFonts w:eastAsia="方正小标宋简体"/>
          <w:b/>
          <w:sz w:val="24"/>
        </w:rPr>
      </w:pPr>
      <w:r>
        <w:rPr>
          <w:rFonts w:hint="eastAsia" w:eastAsia="方正小标宋简体"/>
          <w:b/>
          <w:sz w:val="24"/>
        </w:rPr>
        <w:t>体检结论：</w:t>
      </w:r>
    </w:p>
    <w:p w14:paraId="4C82F08A">
      <w:pPr>
        <w:snapToGrid w:val="0"/>
        <w:spacing w:line="440" w:lineRule="exact"/>
        <w:ind w:firstLine="5280" w:firstLineChars="2200"/>
        <w:textAlignment w:val="baseline"/>
        <w:rPr>
          <w:rFonts w:eastAsia="方正小标宋简体"/>
          <w:sz w:val="24"/>
        </w:rPr>
      </w:pPr>
    </w:p>
    <w:p w14:paraId="65D86FA7">
      <w:pPr>
        <w:snapToGrid w:val="0"/>
        <w:spacing w:line="440" w:lineRule="exact"/>
        <w:ind w:firstLine="5280" w:firstLineChars="2200"/>
        <w:textAlignment w:val="baseline"/>
        <w:rPr>
          <w:rFonts w:eastAsia="方正小标宋简体"/>
          <w:sz w:val="24"/>
        </w:rPr>
      </w:pPr>
    </w:p>
    <w:p w14:paraId="1309E563">
      <w:pPr>
        <w:snapToGrid w:val="0"/>
        <w:spacing w:line="440" w:lineRule="exact"/>
        <w:ind w:firstLine="5280" w:firstLineChars="2200"/>
        <w:textAlignment w:val="baseline"/>
        <w:rPr>
          <w:rFonts w:eastAsia="方正小标宋简体"/>
          <w:sz w:val="24"/>
        </w:rPr>
      </w:pPr>
    </w:p>
    <w:p w14:paraId="473948B5">
      <w:pPr>
        <w:snapToGrid w:val="0"/>
        <w:spacing w:line="440" w:lineRule="exact"/>
        <w:ind w:firstLine="5301" w:firstLineChars="2200"/>
        <w:textAlignment w:val="baseline"/>
        <w:rPr>
          <w:rFonts w:eastAsia="方正小标宋简体"/>
          <w:b/>
          <w:sz w:val="24"/>
          <w:u w:val="single"/>
        </w:rPr>
      </w:pPr>
      <w:r>
        <w:rPr>
          <w:rFonts w:hint="eastAsia" w:eastAsia="方正小标宋简体"/>
          <w:b/>
          <w:sz w:val="24"/>
        </w:rPr>
        <w:t>负责医师签名：</w:t>
      </w:r>
      <w:r>
        <w:rPr>
          <w:rFonts w:hint="eastAsia" w:eastAsia="方正小标宋简体"/>
          <w:b/>
          <w:sz w:val="24"/>
          <w:u w:val="single"/>
        </w:rPr>
        <w:t xml:space="preserve"> </w:t>
      </w:r>
      <w:r>
        <w:rPr>
          <w:rFonts w:eastAsia="方正小标宋简体"/>
          <w:b/>
          <w:sz w:val="24"/>
          <w:u w:val="single"/>
        </w:rPr>
        <w:t xml:space="preserve">         </w:t>
      </w:r>
    </w:p>
    <w:p w14:paraId="344BFB03">
      <w:pPr>
        <w:snapToGrid w:val="0"/>
        <w:spacing w:line="440" w:lineRule="exact"/>
        <w:textAlignment w:val="baseline"/>
        <w:rPr>
          <w:rFonts w:hint="eastAsia" w:eastAsia="方正小标宋简体"/>
          <w:sz w:val="24"/>
        </w:rPr>
      </w:pPr>
    </w:p>
    <w:p w14:paraId="481A35BB">
      <w:pPr>
        <w:snapToGrid w:val="0"/>
        <w:spacing w:line="440" w:lineRule="exact"/>
        <w:textAlignment w:val="baseline"/>
        <w:rPr>
          <w:rFonts w:eastAsia="方正小标宋简体"/>
          <w:b/>
          <w:sz w:val="24"/>
        </w:rPr>
      </w:pPr>
      <w:r>
        <w:rPr>
          <w:rFonts w:hint="eastAsia" w:eastAsia="方正小标宋简体"/>
          <w:b/>
          <w:sz w:val="24"/>
        </w:rPr>
        <w:t>体检医院意见：</w:t>
      </w:r>
    </w:p>
    <w:p w14:paraId="76F90E8F">
      <w:pPr>
        <w:snapToGrid w:val="0"/>
        <w:spacing w:line="440" w:lineRule="exact"/>
        <w:textAlignment w:val="baseline"/>
        <w:rPr>
          <w:rFonts w:eastAsia="方正小标宋简体"/>
          <w:sz w:val="24"/>
        </w:rPr>
      </w:pPr>
    </w:p>
    <w:p w14:paraId="2BD58F3D">
      <w:pPr>
        <w:snapToGrid w:val="0"/>
        <w:spacing w:line="440" w:lineRule="exact"/>
        <w:ind w:firstLine="5760" w:firstLineChars="2400"/>
        <w:textAlignment w:val="baseline"/>
        <w:rPr>
          <w:rFonts w:eastAsia="方正小标宋简体"/>
          <w:sz w:val="24"/>
        </w:rPr>
      </w:pPr>
    </w:p>
    <w:p w14:paraId="778F9B10">
      <w:pPr>
        <w:snapToGrid w:val="0"/>
        <w:spacing w:line="440" w:lineRule="exact"/>
        <w:ind w:firstLine="5760" w:firstLineChars="2400"/>
        <w:textAlignment w:val="baseline"/>
        <w:rPr>
          <w:rFonts w:eastAsia="方正小标宋简体"/>
          <w:sz w:val="24"/>
        </w:rPr>
      </w:pPr>
    </w:p>
    <w:p w14:paraId="6B71FA7F">
      <w:pPr>
        <w:snapToGrid w:val="0"/>
        <w:spacing w:line="440" w:lineRule="exact"/>
        <w:ind w:firstLine="6000" w:firstLineChars="2500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>体检医院盖章</w:t>
      </w:r>
    </w:p>
    <w:p w14:paraId="5A9B5AAE">
      <w:pPr>
        <w:snapToGrid w:val="0"/>
        <w:spacing w:line="440" w:lineRule="exact"/>
        <w:ind w:firstLine="6120" w:firstLineChars="2550"/>
        <w:textAlignment w:val="baseline"/>
        <w:rPr>
          <w:rFonts w:eastAsia="方正小标宋简体"/>
          <w:sz w:val="24"/>
        </w:rPr>
      </w:pPr>
      <w:r>
        <w:rPr>
          <w:rFonts w:hint="eastAsia" w:eastAsia="方正小标宋简体"/>
          <w:sz w:val="24"/>
        </w:rPr>
        <w:t xml:space="preserve">年  </w:t>
      </w:r>
      <w:r>
        <w:rPr>
          <w:rFonts w:eastAsia="方正小标宋简体"/>
          <w:sz w:val="24"/>
        </w:rPr>
        <w:t xml:space="preserve"> </w:t>
      </w:r>
      <w:r>
        <w:rPr>
          <w:rFonts w:hint="eastAsia" w:eastAsia="方正小标宋简体"/>
          <w:sz w:val="24"/>
        </w:rPr>
        <w:t xml:space="preserve">月 </w:t>
      </w:r>
      <w:r>
        <w:rPr>
          <w:rFonts w:eastAsia="方正小标宋简体"/>
          <w:sz w:val="24"/>
        </w:rPr>
        <w:t xml:space="preserve"> </w:t>
      </w:r>
      <w:r>
        <w:rPr>
          <w:rFonts w:hint="eastAsia" w:eastAsia="方正小标宋简体"/>
          <w:sz w:val="24"/>
        </w:rPr>
        <w:t xml:space="preserve"> 日</w:t>
      </w:r>
    </w:p>
    <w:p w14:paraId="65A0DDF9">
      <w:pPr>
        <w:spacing w:line="440" w:lineRule="exact"/>
      </w:pPr>
    </w:p>
    <w:p w14:paraId="0874F174"/>
    <w:sectPr>
      <w:footerReference r:id="rId3" w:type="default"/>
      <w:footerReference r:id="rId4" w:type="even"/>
      <w:pgSz w:w="11906" w:h="16838"/>
      <w:pgMar w:top="2041" w:right="1531" w:bottom="1701" w:left="1531" w:header="1701" w:footer="1474" w:gutter="0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84609F">
    <w:pPr>
      <w:pStyle w:val="2"/>
      <w:rPr>
        <w:rFonts w:hint="eastAsia"/>
        <w:lang w:val="en-US" w:eastAsia="zh-CN"/>
      </w:rPr>
    </w:pPr>
    <w:r>
      <w:rPr>
        <w:rFonts w:hint="eastAsia"/>
        <w:lang w:val="en-US"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85D08">
    <w:pPr>
      <w:pStyle w:val="2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2BE0744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ODI2ZGFiYjQ1NGRmNTIyZTNmODkxZDFjMWQyOTgifQ=="/>
  </w:docVars>
  <w:rsids>
    <w:rsidRoot w:val="009A2130"/>
    <w:rsid w:val="000015EE"/>
    <w:rsid w:val="00015EAF"/>
    <w:rsid w:val="000260F9"/>
    <w:rsid w:val="0003747D"/>
    <w:rsid w:val="00040747"/>
    <w:rsid w:val="00044C6E"/>
    <w:rsid w:val="000466AD"/>
    <w:rsid w:val="000517E1"/>
    <w:rsid w:val="00056568"/>
    <w:rsid w:val="00061446"/>
    <w:rsid w:val="000815B5"/>
    <w:rsid w:val="000A0957"/>
    <w:rsid w:val="000B0E8A"/>
    <w:rsid w:val="000B4F44"/>
    <w:rsid w:val="000C2C73"/>
    <w:rsid w:val="000E3159"/>
    <w:rsid w:val="000E7719"/>
    <w:rsid w:val="000F1510"/>
    <w:rsid w:val="000F24C9"/>
    <w:rsid w:val="000F4FF7"/>
    <w:rsid w:val="001107B8"/>
    <w:rsid w:val="0012096B"/>
    <w:rsid w:val="001216A7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682A"/>
    <w:rsid w:val="00300F81"/>
    <w:rsid w:val="00324C59"/>
    <w:rsid w:val="003269B8"/>
    <w:rsid w:val="003269D9"/>
    <w:rsid w:val="003378FF"/>
    <w:rsid w:val="003415EF"/>
    <w:rsid w:val="00347E37"/>
    <w:rsid w:val="00361FC6"/>
    <w:rsid w:val="0037785D"/>
    <w:rsid w:val="003872BB"/>
    <w:rsid w:val="00394C84"/>
    <w:rsid w:val="00396E9A"/>
    <w:rsid w:val="003C7771"/>
    <w:rsid w:val="003D2794"/>
    <w:rsid w:val="003E6AB4"/>
    <w:rsid w:val="003F0FCE"/>
    <w:rsid w:val="004006F2"/>
    <w:rsid w:val="00400AB6"/>
    <w:rsid w:val="00414954"/>
    <w:rsid w:val="004170D0"/>
    <w:rsid w:val="0042386E"/>
    <w:rsid w:val="0043217F"/>
    <w:rsid w:val="004371DB"/>
    <w:rsid w:val="00451E1C"/>
    <w:rsid w:val="00455A84"/>
    <w:rsid w:val="00464A4C"/>
    <w:rsid w:val="0046776E"/>
    <w:rsid w:val="00467A91"/>
    <w:rsid w:val="0047286C"/>
    <w:rsid w:val="00485997"/>
    <w:rsid w:val="00493757"/>
    <w:rsid w:val="00496EAF"/>
    <w:rsid w:val="004A7CB9"/>
    <w:rsid w:val="004C2972"/>
    <w:rsid w:val="004C54D4"/>
    <w:rsid w:val="004D29C5"/>
    <w:rsid w:val="005034B5"/>
    <w:rsid w:val="00514703"/>
    <w:rsid w:val="00516ACD"/>
    <w:rsid w:val="005202AD"/>
    <w:rsid w:val="00535B55"/>
    <w:rsid w:val="00562BD9"/>
    <w:rsid w:val="005670BA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5F33B9"/>
    <w:rsid w:val="00602FAC"/>
    <w:rsid w:val="00612175"/>
    <w:rsid w:val="0062333C"/>
    <w:rsid w:val="006551E3"/>
    <w:rsid w:val="00655E3A"/>
    <w:rsid w:val="006630B6"/>
    <w:rsid w:val="00663656"/>
    <w:rsid w:val="0067490E"/>
    <w:rsid w:val="0068042B"/>
    <w:rsid w:val="006A374C"/>
    <w:rsid w:val="006D6A38"/>
    <w:rsid w:val="006D7B39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72594"/>
    <w:rsid w:val="00776533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6734E"/>
    <w:rsid w:val="00881226"/>
    <w:rsid w:val="008A1C55"/>
    <w:rsid w:val="008B2ADE"/>
    <w:rsid w:val="008B3929"/>
    <w:rsid w:val="008B6093"/>
    <w:rsid w:val="008C4E94"/>
    <w:rsid w:val="008E3F03"/>
    <w:rsid w:val="008E699A"/>
    <w:rsid w:val="008F0BF0"/>
    <w:rsid w:val="008F22C4"/>
    <w:rsid w:val="008F6C1B"/>
    <w:rsid w:val="00901FC7"/>
    <w:rsid w:val="00911080"/>
    <w:rsid w:val="0092105B"/>
    <w:rsid w:val="00927A05"/>
    <w:rsid w:val="00943EB1"/>
    <w:rsid w:val="009542B8"/>
    <w:rsid w:val="00961E27"/>
    <w:rsid w:val="00971B9D"/>
    <w:rsid w:val="00974578"/>
    <w:rsid w:val="009765DA"/>
    <w:rsid w:val="0097748D"/>
    <w:rsid w:val="009820B6"/>
    <w:rsid w:val="00990AEC"/>
    <w:rsid w:val="009955AB"/>
    <w:rsid w:val="009A1E18"/>
    <w:rsid w:val="009A2130"/>
    <w:rsid w:val="009B127B"/>
    <w:rsid w:val="009C584A"/>
    <w:rsid w:val="009C5B24"/>
    <w:rsid w:val="009C7FA1"/>
    <w:rsid w:val="009D4A65"/>
    <w:rsid w:val="009D4CAE"/>
    <w:rsid w:val="009D7F29"/>
    <w:rsid w:val="009E226E"/>
    <w:rsid w:val="009E587A"/>
    <w:rsid w:val="009F7396"/>
    <w:rsid w:val="00A05A0F"/>
    <w:rsid w:val="00A1041E"/>
    <w:rsid w:val="00A10611"/>
    <w:rsid w:val="00A117E8"/>
    <w:rsid w:val="00A124E8"/>
    <w:rsid w:val="00A20299"/>
    <w:rsid w:val="00A21DFF"/>
    <w:rsid w:val="00A33FC0"/>
    <w:rsid w:val="00A351D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2AEB"/>
    <w:rsid w:val="00BA7557"/>
    <w:rsid w:val="00BB15E6"/>
    <w:rsid w:val="00BB3C67"/>
    <w:rsid w:val="00BC23E3"/>
    <w:rsid w:val="00BD418E"/>
    <w:rsid w:val="00BD577C"/>
    <w:rsid w:val="00BE50C5"/>
    <w:rsid w:val="00C00786"/>
    <w:rsid w:val="00C05065"/>
    <w:rsid w:val="00C07EEC"/>
    <w:rsid w:val="00C1556F"/>
    <w:rsid w:val="00C24130"/>
    <w:rsid w:val="00C25E83"/>
    <w:rsid w:val="00C31D78"/>
    <w:rsid w:val="00C41DB3"/>
    <w:rsid w:val="00C43147"/>
    <w:rsid w:val="00C539E5"/>
    <w:rsid w:val="00C54E65"/>
    <w:rsid w:val="00C5754A"/>
    <w:rsid w:val="00C76A31"/>
    <w:rsid w:val="00C901F6"/>
    <w:rsid w:val="00C91B09"/>
    <w:rsid w:val="00C94361"/>
    <w:rsid w:val="00CC045C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40749"/>
    <w:rsid w:val="00D61945"/>
    <w:rsid w:val="00D73908"/>
    <w:rsid w:val="00D9396E"/>
    <w:rsid w:val="00D949F7"/>
    <w:rsid w:val="00D96F44"/>
    <w:rsid w:val="00D97567"/>
    <w:rsid w:val="00DA00EC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19C6"/>
    <w:rsid w:val="00E37EFD"/>
    <w:rsid w:val="00E42D97"/>
    <w:rsid w:val="00E50F0F"/>
    <w:rsid w:val="00E514F6"/>
    <w:rsid w:val="00E56E80"/>
    <w:rsid w:val="00E65F4B"/>
    <w:rsid w:val="00E908BD"/>
    <w:rsid w:val="00E96BCC"/>
    <w:rsid w:val="00EA1768"/>
    <w:rsid w:val="00EA1ADC"/>
    <w:rsid w:val="00EA24EB"/>
    <w:rsid w:val="00EB1D61"/>
    <w:rsid w:val="00EB59B2"/>
    <w:rsid w:val="00EB651C"/>
    <w:rsid w:val="00EC1159"/>
    <w:rsid w:val="00EC1AFE"/>
    <w:rsid w:val="00EC5DE7"/>
    <w:rsid w:val="00ED2348"/>
    <w:rsid w:val="00EF65E4"/>
    <w:rsid w:val="00F02208"/>
    <w:rsid w:val="00F15D51"/>
    <w:rsid w:val="00F255EB"/>
    <w:rsid w:val="00F27D62"/>
    <w:rsid w:val="00F31DF8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F746B"/>
    <w:rsid w:val="01317F69"/>
    <w:rsid w:val="01824F86"/>
    <w:rsid w:val="026733D7"/>
    <w:rsid w:val="028B3078"/>
    <w:rsid w:val="03BB1D6C"/>
    <w:rsid w:val="05E55B9C"/>
    <w:rsid w:val="08A454C4"/>
    <w:rsid w:val="08A76D63"/>
    <w:rsid w:val="095011A8"/>
    <w:rsid w:val="09AA6B0A"/>
    <w:rsid w:val="0A4C5CDF"/>
    <w:rsid w:val="0B07337F"/>
    <w:rsid w:val="0B1C57E6"/>
    <w:rsid w:val="0B221CE0"/>
    <w:rsid w:val="0BD936D7"/>
    <w:rsid w:val="0BD97928"/>
    <w:rsid w:val="0C0E0744"/>
    <w:rsid w:val="0D8E7657"/>
    <w:rsid w:val="0D9E5A54"/>
    <w:rsid w:val="0F916077"/>
    <w:rsid w:val="11474E2E"/>
    <w:rsid w:val="134358DA"/>
    <w:rsid w:val="14506500"/>
    <w:rsid w:val="146B158C"/>
    <w:rsid w:val="14773A8D"/>
    <w:rsid w:val="147C72F5"/>
    <w:rsid w:val="14FB646C"/>
    <w:rsid w:val="159D3D21"/>
    <w:rsid w:val="17854F58"/>
    <w:rsid w:val="182B350C"/>
    <w:rsid w:val="1904249E"/>
    <w:rsid w:val="19090693"/>
    <w:rsid w:val="1B79458F"/>
    <w:rsid w:val="1BD95EB5"/>
    <w:rsid w:val="1DA578BD"/>
    <w:rsid w:val="1E67056B"/>
    <w:rsid w:val="1E9F6F27"/>
    <w:rsid w:val="1F5563A3"/>
    <w:rsid w:val="1F973601"/>
    <w:rsid w:val="20376408"/>
    <w:rsid w:val="20535668"/>
    <w:rsid w:val="209E7B8D"/>
    <w:rsid w:val="21313478"/>
    <w:rsid w:val="22D447A0"/>
    <w:rsid w:val="232A3CDA"/>
    <w:rsid w:val="256376A5"/>
    <w:rsid w:val="26C54693"/>
    <w:rsid w:val="28757E8C"/>
    <w:rsid w:val="28FC7EB8"/>
    <w:rsid w:val="297B7724"/>
    <w:rsid w:val="2CB65251"/>
    <w:rsid w:val="2CD4042B"/>
    <w:rsid w:val="2FFE2028"/>
    <w:rsid w:val="30BB168B"/>
    <w:rsid w:val="32DD4FAB"/>
    <w:rsid w:val="34401C96"/>
    <w:rsid w:val="349665AA"/>
    <w:rsid w:val="355C51A5"/>
    <w:rsid w:val="35EE7482"/>
    <w:rsid w:val="36214E62"/>
    <w:rsid w:val="37201AAD"/>
    <w:rsid w:val="375959C2"/>
    <w:rsid w:val="3AB27946"/>
    <w:rsid w:val="3B421197"/>
    <w:rsid w:val="3DBA6615"/>
    <w:rsid w:val="3E7777FD"/>
    <w:rsid w:val="3E927592"/>
    <w:rsid w:val="3FAE21A9"/>
    <w:rsid w:val="40BD5027"/>
    <w:rsid w:val="40D120E6"/>
    <w:rsid w:val="43DD305D"/>
    <w:rsid w:val="44FA0255"/>
    <w:rsid w:val="45602C6F"/>
    <w:rsid w:val="45AA5680"/>
    <w:rsid w:val="4682180C"/>
    <w:rsid w:val="47FA25CC"/>
    <w:rsid w:val="49650B41"/>
    <w:rsid w:val="4DD74FC1"/>
    <w:rsid w:val="4FD537E9"/>
    <w:rsid w:val="5182371D"/>
    <w:rsid w:val="528855FB"/>
    <w:rsid w:val="52CC4FBF"/>
    <w:rsid w:val="546E691C"/>
    <w:rsid w:val="55444735"/>
    <w:rsid w:val="55924DCB"/>
    <w:rsid w:val="560A528D"/>
    <w:rsid w:val="58F72073"/>
    <w:rsid w:val="5A8F0C13"/>
    <w:rsid w:val="5AAE5254"/>
    <w:rsid w:val="5BA01B47"/>
    <w:rsid w:val="5D574B4F"/>
    <w:rsid w:val="5E230BF6"/>
    <w:rsid w:val="5E413D91"/>
    <w:rsid w:val="5F1D47FE"/>
    <w:rsid w:val="60F13B8E"/>
    <w:rsid w:val="611539DF"/>
    <w:rsid w:val="6156474B"/>
    <w:rsid w:val="61DE64C6"/>
    <w:rsid w:val="65146F1B"/>
    <w:rsid w:val="65A4375E"/>
    <w:rsid w:val="66B56861"/>
    <w:rsid w:val="68CC562D"/>
    <w:rsid w:val="6A4761E5"/>
    <w:rsid w:val="6A69105D"/>
    <w:rsid w:val="6C711CE5"/>
    <w:rsid w:val="6CA51091"/>
    <w:rsid w:val="6E2A1516"/>
    <w:rsid w:val="6EFA2AA6"/>
    <w:rsid w:val="6F7F2822"/>
    <w:rsid w:val="6F923970"/>
    <w:rsid w:val="70CD01E0"/>
    <w:rsid w:val="70E93B27"/>
    <w:rsid w:val="722C2936"/>
    <w:rsid w:val="72423056"/>
    <w:rsid w:val="72A72905"/>
    <w:rsid w:val="73757465"/>
    <w:rsid w:val="73800568"/>
    <w:rsid w:val="73972979"/>
    <w:rsid w:val="74951323"/>
    <w:rsid w:val="74D7223B"/>
    <w:rsid w:val="752027E9"/>
    <w:rsid w:val="755D54FC"/>
    <w:rsid w:val="759B4CA8"/>
    <w:rsid w:val="75F91CD1"/>
    <w:rsid w:val="760E48A6"/>
    <w:rsid w:val="77087668"/>
    <w:rsid w:val="77FE24AF"/>
    <w:rsid w:val="79075EAB"/>
    <w:rsid w:val="792A4A13"/>
    <w:rsid w:val="79AE0D97"/>
    <w:rsid w:val="7AE116C9"/>
    <w:rsid w:val="7BBA1E49"/>
    <w:rsid w:val="7E3F447E"/>
    <w:rsid w:val="7F4823D7"/>
    <w:rsid w:val="7F9E22B0"/>
    <w:rsid w:val="7F9F386D"/>
    <w:rsid w:val="7FDA7E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link w:val="17"/>
    <w:autoRedefine/>
    <w:qFormat/>
    <w:uiPriority w:val="1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4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autoRedefine/>
    <w:qFormat/>
    <w:uiPriority w:val="0"/>
    <w:rPr>
      <w:color w:val="0000FF"/>
      <w:u w:val="single"/>
    </w:rPr>
  </w:style>
  <w:style w:type="character" w:customStyle="1" w:styleId="12">
    <w:name w:val="页脚 字符"/>
    <w:basedOn w:val="9"/>
    <w:link w:val="2"/>
    <w:autoRedefine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字符"/>
    <w:basedOn w:val="9"/>
    <w:link w:val="6"/>
    <w:autoRedefine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字符"/>
    <w:basedOn w:val="9"/>
    <w:link w:val="5"/>
    <w:autoRedefine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字符"/>
    <w:basedOn w:val="9"/>
    <w:link w:val="4"/>
    <w:autoRedefine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7">
    <w:name w:val="正文文本 字符"/>
    <w:basedOn w:val="9"/>
    <w:link w:val="3"/>
    <w:autoRedefine/>
    <w:qFormat/>
    <w:uiPriority w:val="1"/>
    <w:rPr>
      <w:rFonts w:ascii="宋体" w:hAnsi="Times New Roman" w:eastAsia="宋体" w:cs="宋体"/>
      <w:kern w:val="0"/>
      <w:sz w:val="28"/>
      <w:szCs w:val="28"/>
    </w:rPr>
  </w:style>
  <w:style w:type="paragraph" w:styleId="1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D5C-48CD-4606-A6E6-233772458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277</Words>
  <Characters>4549</Characters>
  <Lines>46</Lines>
  <Paragraphs>13</Paragraphs>
  <TotalTime>8</TotalTime>
  <ScaleCrop>false</ScaleCrop>
  <LinksUpToDate>false</LinksUpToDate>
  <CharactersWithSpaces>497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7:10:00Z</dcterms:created>
  <dc:creator>ajy</dc:creator>
  <cp:lastModifiedBy>岳池县教育科技体育局办公室</cp:lastModifiedBy>
  <cp:lastPrinted>2024-03-21T01:43:00Z</cp:lastPrinted>
  <dcterms:modified xsi:type="dcterms:W3CDTF">2025-03-20T03:57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9957636011847A580A2662279E7225D_13</vt:lpwstr>
  </property>
  <property fmtid="{D5CDD505-2E9C-101B-9397-08002B2CF9AE}" pid="4" name="KSOTemplateDocerSaveRecord">
    <vt:lpwstr>eyJoZGlkIjoiNzUzMmVmNTFlOWM0YmFhMTVlMmVlNTA5Y2UzNDA1YzMiLCJ1c2VySWQiOiIzNzE3NzIwNDUifQ==</vt:lpwstr>
  </property>
</Properties>
</file>